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3DB6" w14:textId="60370051" w:rsidR="00D80D63" w:rsidRPr="00A13B75" w:rsidRDefault="00A20EC7" w:rsidP="00FD4DD0">
      <w:pPr>
        <w:pStyle w:val="Ttulo"/>
        <w:rPr>
          <w:color w:val="1F3864" w:themeColor="accent1" w:themeShade="80"/>
        </w:rPr>
      </w:pPr>
      <w:bookmarkStart w:id="0" w:name="_Hlk134021748"/>
      <w:r w:rsidRPr="00A13B75">
        <w:rPr>
          <w:color w:val="1F3864" w:themeColor="accent1" w:themeShade="80"/>
        </w:rPr>
        <w:t>Visualització de dades</w:t>
      </w:r>
      <w:bookmarkEnd w:id="0"/>
    </w:p>
    <w:p w14:paraId="7B35ADB6" w14:textId="4BA6ACE0" w:rsidR="00496532" w:rsidRPr="00A13B75" w:rsidRDefault="00496532" w:rsidP="009134BD">
      <w:pPr>
        <w:spacing w:after="0"/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PRA1 –  </w:t>
      </w:r>
      <w:bookmarkStart w:id="1" w:name="_Hlk119003499"/>
      <w:r w:rsidR="0097302F"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elecció del conjunt de dades</w:t>
      </w:r>
    </w:p>
    <w:bookmarkEnd w:id="1"/>
    <w:p w14:paraId="2404BA41" w14:textId="5442E1D1" w:rsidR="00496532" w:rsidRPr="00A13B75" w:rsidRDefault="00496532" w:rsidP="00416F64">
      <w:pPr>
        <w:spacing w:after="240"/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Noms:</w:t>
      </w:r>
      <w:r w:rsidRPr="009134BD">
        <w:rPr>
          <w:b/>
          <w:bCs/>
          <w:color w:val="auto"/>
          <w:sz w:val="32"/>
          <w:szCs w:val="32"/>
        </w:rPr>
        <w:t xml:space="preserve"> </w:t>
      </w:r>
      <w:bookmarkStart w:id="2" w:name="_Hlk119003689"/>
      <w:r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Carlos Martínez Torró (</w:t>
      </w:r>
      <w:hyperlink r:id="rId8" w:history="1">
        <w:r w:rsidRPr="00A13B75">
          <w:rPr>
            <w:rFonts w:cstheme="majorBidi"/>
            <w:color w:val="1F3864" w:themeColor="accent1" w:themeShade="80"/>
            <w:spacing w:val="-10"/>
            <w:kern w:val="28"/>
            <w:sz w:val="36"/>
            <w:szCs w:val="36"/>
            <w14:textOutline w14:w="6350" w14:cap="rnd" w14:cmpd="sng" w14:algn="ctr">
              <w14:noFill/>
              <w14:prstDash w14:val="solid"/>
              <w14:bevel/>
            </w14:textOutline>
          </w:rPr>
          <w:t>cmtorro@uoc.edu</w:t>
        </w:r>
      </w:hyperlink>
      <w:r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)</w:t>
      </w:r>
    </w:p>
    <w:bookmarkEnd w:id="2"/>
    <w:p w14:paraId="751A1980" w14:textId="3AF4DFFD" w:rsidR="005E672B" w:rsidRPr="009134BD" w:rsidRDefault="007A4C46" w:rsidP="00416F64">
      <w:pPr>
        <w:spacing w:after="240"/>
        <w:rPr>
          <w:b/>
          <w:bCs/>
          <w:color w:val="auto"/>
          <w:sz w:val="32"/>
          <w:szCs w:val="32"/>
        </w:rPr>
      </w:pPr>
      <w:r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Conjunt de dades</w:t>
      </w:r>
      <w:r w:rsidR="005E672B" w:rsidRPr="00A13B75">
        <w:rPr>
          <w:rFonts w:cstheme="majorBidi"/>
          <w:color w:val="1F3864" w:themeColor="accent1" w:themeShade="80"/>
          <w:spacing w:val="-10"/>
          <w:kern w:val="28"/>
          <w:sz w:val="36"/>
          <w:szCs w:val="36"/>
          <w14:textOutline w14:w="635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escollit</w:t>
      </w:r>
      <w:r w:rsidR="005E672B" w:rsidRPr="009134BD">
        <w:rPr>
          <w:b/>
          <w:bCs/>
          <w:color w:val="auto"/>
          <w:sz w:val="32"/>
          <w:szCs w:val="32"/>
        </w:rPr>
        <w:t xml:space="preserve">: </w:t>
      </w:r>
      <w:hyperlink r:id="rId9" w:history="1">
        <w:r w:rsidR="00BA205E" w:rsidRPr="00EE64B3">
          <w:rPr>
            <w:rStyle w:val="Hipervnculo"/>
            <w:rFonts w:cstheme="majorBidi"/>
            <w:spacing w:val="-10"/>
            <w:kern w:val="28"/>
            <w:sz w:val="36"/>
            <w:szCs w:val="36"/>
            <w14:textOutline w14:w="6350" w14:cap="rnd" w14:cmpd="sng" w14:algn="ctr">
              <w14:noFill/>
              <w14:prstDash w14:val="solid"/>
              <w14:bevel/>
            </w14:textOutline>
          </w:rPr>
          <w:t>La llengua catalana als municipis de Catalunya</w:t>
        </w:r>
      </w:hyperlink>
    </w:p>
    <w:p w14:paraId="27F8E542" w14:textId="72606C1B" w:rsidR="007F1434" w:rsidRDefault="007F1434" w:rsidP="00FD4DD0">
      <w:pPr>
        <w:pStyle w:val="PreguntaEnunciat"/>
      </w:pPr>
      <w:r w:rsidRPr="007F1434">
        <w:t xml:space="preserve">Justifiqueu </w:t>
      </w:r>
      <w:r w:rsidRPr="005B141A">
        <w:t>breument la vostra selecció, sigui per motius personals o professionals.</w:t>
      </w:r>
    </w:p>
    <w:p w14:paraId="5C692AF4" w14:textId="77777777" w:rsidR="00EB65B8" w:rsidRDefault="00A516E3" w:rsidP="00FD4DD0">
      <w:r>
        <w:t xml:space="preserve">Des de fa uns anys, hem entrat en una </w:t>
      </w:r>
      <w:r w:rsidR="003678CC">
        <w:t xml:space="preserve">era </w:t>
      </w:r>
      <w:r>
        <w:t>on la creació de contingut multimèdia ha passat de fer-se</w:t>
      </w:r>
      <w:r w:rsidR="00AA23CC">
        <w:t xml:space="preserve"> majoritàriament als mitjans de comunicació tradicionals a realitzar-se </w:t>
      </w:r>
      <w:r w:rsidR="00902817">
        <w:t>per</w:t>
      </w:r>
      <w:r w:rsidR="00AA23CC">
        <w:t xml:space="preserve"> Internet. En aquest context, l’anglès i el castellà </w:t>
      </w:r>
      <w:r w:rsidR="00AB1730">
        <w:t xml:space="preserve">s’han fet amb un </w:t>
      </w:r>
      <w:r w:rsidR="00364231">
        <w:t>posició</w:t>
      </w:r>
      <w:r w:rsidR="00AB1730">
        <w:t xml:space="preserve"> predominant</w:t>
      </w:r>
      <w:r w:rsidR="00D305F3">
        <w:t xml:space="preserve"> i gran part del contingut que </w:t>
      </w:r>
      <w:r w:rsidR="00364231">
        <w:t>consumim a Catalunya</w:t>
      </w:r>
      <w:r w:rsidR="00D27D2C">
        <w:t xml:space="preserve"> i a la resta de l’Estat és en aquests idiomes</w:t>
      </w:r>
      <w:r w:rsidR="001F7535">
        <w:t xml:space="preserve">. </w:t>
      </w:r>
    </w:p>
    <w:p w14:paraId="28EE7A06" w14:textId="4C5ABA9D" w:rsidR="009D7166" w:rsidRDefault="00EB65B8" w:rsidP="00FD4DD0">
      <w:r>
        <w:t>Personalment</w:t>
      </w:r>
      <w:r w:rsidR="00452D0E">
        <w:t xml:space="preserve">, </w:t>
      </w:r>
      <w:r w:rsidR="00DA0CAB">
        <w:t xml:space="preserve">opino que aquesta posició de força </w:t>
      </w:r>
      <w:r w:rsidR="007D3369">
        <w:t>que té en l’actualitat el castellà està afectant a l’ús del català</w:t>
      </w:r>
      <w:r w:rsidR="00F42EBC">
        <w:t xml:space="preserve">. </w:t>
      </w:r>
      <w:r w:rsidR="0024785F">
        <w:t xml:space="preserve">Tinc </w:t>
      </w:r>
      <w:r w:rsidR="005A22AF">
        <w:t xml:space="preserve">la sensació que el català es troba en retrocés en </w:t>
      </w:r>
      <w:r w:rsidR="006040CA">
        <w:t xml:space="preserve">pràcticament tots els àmbits. </w:t>
      </w:r>
      <w:r w:rsidR="00AA645E">
        <w:t>Es</w:t>
      </w:r>
      <w:r w:rsidR="00B61B0D">
        <w:t>pecialment, e</w:t>
      </w:r>
      <w:r w:rsidR="00F42EBC">
        <w:t>m preocupa que els parlants més joves (</w:t>
      </w:r>
      <w:r w:rsidR="00B61B0D">
        <w:t>els qui</w:t>
      </w:r>
      <w:r w:rsidR="00F42EBC">
        <w:t xml:space="preserve"> h</w:t>
      </w:r>
      <w:r w:rsidR="00FA55D6">
        <w:t>a</w:t>
      </w:r>
      <w:r w:rsidR="00B61B0D">
        <w:t>n</w:t>
      </w:r>
      <w:r w:rsidR="00FA55D6">
        <w:t xml:space="preserve"> de sostenir la llengua en el futur i </w:t>
      </w:r>
      <w:r w:rsidR="00B61B0D">
        <w:t xml:space="preserve">alhora </w:t>
      </w:r>
      <w:r w:rsidR="00FA55D6">
        <w:t xml:space="preserve">el públic preferent de molts creadors de contingut a Internet) </w:t>
      </w:r>
      <w:r w:rsidR="004710E1">
        <w:t>utilitzin cada cop menys el català en el seu dia a dia.</w:t>
      </w:r>
      <w:r w:rsidR="00C613B2">
        <w:t xml:space="preserve"> </w:t>
      </w:r>
      <w:r w:rsidR="00744E2D">
        <w:t xml:space="preserve">Crec que </w:t>
      </w:r>
      <w:r w:rsidR="00782202">
        <w:t xml:space="preserve">és un tema particularment interessant </w:t>
      </w:r>
      <w:r w:rsidR="00F37486">
        <w:t>i amb</w:t>
      </w:r>
      <w:r w:rsidR="00782202">
        <w:t xml:space="preserve"> conseqüències </w:t>
      </w:r>
      <w:r w:rsidR="00F37486">
        <w:t xml:space="preserve">de gran transcendència. </w:t>
      </w:r>
    </w:p>
    <w:p w14:paraId="530DE50F" w14:textId="3FB1A242" w:rsidR="00DA0CAB" w:rsidRDefault="009D7166" w:rsidP="00FD4DD0">
      <w:r>
        <w:t xml:space="preserve">Per aquests motius, m’agradaria endinsar-me en aquestes dades </w:t>
      </w:r>
      <w:r w:rsidR="008B6169">
        <w:t>per a veure com és la situació del català als diferents municipis i comarques del territori</w:t>
      </w:r>
      <w:r w:rsidR="00B73A1E">
        <w:t xml:space="preserve"> i, d’aquesta forma, </w:t>
      </w:r>
      <w:r w:rsidR="00724018">
        <w:t>polsar l’estat actual i passat de la llengua</w:t>
      </w:r>
      <w:r w:rsidR="004506B0">
        <w:t>.</w:t>
      </w:r>
    </w:p>
    <w:p w14:paraId="4EBDC066" w14:textId="77777777" w:rsidR="00662D97" w:rsidRDefault="00662D97" w:rsidP="00FD4DD0"/>
    <w:p w14:paraId="573BDB52" w14:textId="5ACC3D40" w:rsidR="007F1434" w:rsidRDefault="007F1434" w:rsidP="00FD4DD0">
      <w:pPr>
        <w:pStyle w:val="PreguntaEnunciat"/>
      </w:pPr>
      <w:r w:rsidRPr="007F1434">
        <w:lastRenderedPageBreak/>
        <w:t>La rellevància del conjunt de dades en llur context. Són dades actuals? Tracten un tema important per algun col·lectiu concret? S’ha tingut en compte la perspectiva de gènere?</w:t>
      </w:r>
    </w:p>
    <w:p w14:paraId="2EF2CF64" w14:textId="506A7722" w:rsidR="005B141A" w:rsidRDefault="000077DF" w:rsidP="00FD4DD0">
      <w:hyperlink r:id="rId10" w:history="1">
        <w:r w:rsidR="00D91334" w:rsidRPr="00AC05DC">
          <w:rPr>
            <w:rStyle w:val="Hipervnculo"/>
          </w:rPr>
          <w:t>Les dades formen part del projecte #catala947</w:t>
        </w:r>
        <w:r w:rsidR="0087636C" w:rsidRPr="00AC05DC">
          <w:rPr>
            <w:rStyle w:val="Hipervnculo"/>
          </w:rPr>
          <w:t xml:space="preserve"> </w:t>
        </w:r>
        <w:r w:rsidR="00101B15" w:rsidRPr="00AC05DC">
          <w:rPr>
            <w:rStyle w:val="Hipervnculo"/>
          </w:rPr>
          <w:t>del Departament de Cultura de la Generalitat</w:t>
        </w:r>
      </w:hyperlink>
      <w:r w:rsidR="00101B15">
        <w:t xml:space="preserve"> </w:t>
      </w:r>
      <w:r w:rsidR="0087636C">
        <w:t>i es van actualitzar per darrer cop al febrer de 2023. Les últimes dades al conjunt són de l’any 2019</w:t>
      </w:r>
      <w:r w:rsidR="001518EF">
        <w:t xml:space="preserve">, tot i que </w:t>
      </w:r>
      <w:hyperlink r:id="rId11" w:history="1">
        <w:r w:rsidR="001518EF" w:rsidRPr="00693A0A">
          <w:rPr>
            <w:rStyle w:val="Hipervnculo"/>
          </w:rPr>
          <w:t>hi ha el compromís d’actualitzar-les en el futur</w:t>
        </w:r>
      </w:hyperlink>
      <w:r w:rsidR="001518EF">
        <w:t>.</w:t>
      </w:r>
      <w:r w:rsidR="00693A0A">
        <w:t xml:space="preserve"> És un tema força rellevant per a tots els habitants de Catalunya, ja que la llengua</w:t>
      </w:r>
      <w:r w:rsidR="0010184D">
        <w:t xml:space="preserve"> impacta en el seu dia a dia</w:t>
      </w:r>
      <w:r w:rsidR="006D5414">
        <w:t xml:space="preserve"> i té un valor cultural incalculable. </w:t>
      </w:r>
      <w:r w:rsidR="00B80679">
        <w:t>A més, aquestes dades també poden ser útils en altres àmbits, com el polític i l’acadèmic, per a diagnosticar l’estat de la llengu</w:t>
      </w:r>
      <w:r w:rsidR="00804FB9">
        <w:t>a i poder dissenyar mesures per promoure i protegir la llengua.</w:t>
      </w:r>
    </w:p>
    <w:p w14:paraId="6856A613" w14:textId="074F60B8" w:rsidR="00343622" w:rsidRDefault="00804FB9" w:rsidP="003C3FD8">
      <w:r>
        <w:t xml:space="preserve">Pel que fa a la perspectiva de gènere, </w:t>
      </w:r>
      <w:r w:rsidR="00A8363A">
        <w:t>només en un</w:t>
      </w:r>
      <w:r w:rsidR="00C76417">
        <w:t xml:space="preserve"> dels subconjunts de dades es té en compte el sexe </w:t>
      </w:r>
      <w:r w:rsidR="00E85799">
        <w:t xml:space="preserve">dels habitants, així que no hi ha informació particular sobre l’ús de la llengua en funció del </w:t>
      </w:r>
      <w:r w:rsidR="00437A92">
        <w:t>gènere</w:t>
      </w:r>
      <w:r w:rsidR="00A77A33">
        <w:t xml:space="preserve">. </w:t>
      </w:r>
      <w:r w:rsidR="00AC6AF0">
        <w:t>Aquesta podria ser una millora potencial en futures actualitzacions de l’estudi</w:t>
      </w:r>
      <w:r w:rsidR="003C3FD8">
        <w:t xml:space="preserve">, ja que aquesta informació segregada per gènere podria aportar noves perspectives. </w:t>
      </w:r>
    </w:p>
    <w:p w14:paraId="6851407B" w14:textId="77777777" w:rsidR="003C3FD8" w:rsidRDefault="003C3FD8" w:rsidP="003C3FD8"/>
    <w:p w14:paraId="6181FA4D" w14:textId="2B69A119" w:rsidR="00343622" w:rsidRDefault="00343622" w:rsidP="00FD4DD0">
      <w:pPr>
        <w:pStyle w:val="PreguntaEnunciat"/>
      </w:pPr>
      <w:r w:rsidRPr="00343622">
        <w:t>La complexitat (mida, variables disponibles, tipus de dades, etc.). Té de l’ordre de centenars o milers de registres? Té de l’ordre de desenes de variables? Combina dades categòriques i quantitatives? Inclou altres tipus de dades? Eviteu els conjunts excessivament simples.</w:t>
      </w:r>
    </w:p>
    <w:p w14:paraId="5A2F3D7A" w14:textId="52248A48" w:rsidR="00DA5045" w:rsidRDefault="003C3FD8" w:rsidP="00DA5045">
      <w:r>
        <w:t>El conjunt de dades es troba en un fitxer Excel (.xlsx)</w:t>
      </w:r>
      <w:r w:rsidR="00407941">
        <w:t xml:space="preserve"> que conté 21 fulls: el primer és un índex i </w:t>
      </w:r>
      <w:r w:rsidR="000E60E6">
        <w:t xml:space="preserve">els altres 20 són </w:t>
      </w:r>
      <w:r w:rsidR="007C2E56">
        <w:t>diferents subconjunts de dades organitzats per seccions</w:t>
      </w:r>
      <w:r w:rsidR="00D57FB9">
        <w:t xml:space="preserve"> (</w:t>
      </w:r>
      <w:r w:rsidR="00D57FB9" w:rsidRPr="00D57FB9">
        <w:rPr>
          <w:b/>
          <w:bCs/>
        </w:rPr>
        <w:fldChar w:fldCharType="begin"/>
      </w:r>
      <w:r w:rsidR="00D57FB9" w:rsidRPr="00D57FB9">
        <w:rPr>
          <w:b/>
          <w:bCs/>
        </w:rPr>
        <w:instrText xml:space="preserve"> REF _Ref134869393 \h </w:instrText>
      </w:r>
      <w:r w:rsidR="00D57FB9">
        <w:rPr>
          <w:b/>
          <w:bCs/>
        </w:rPr>
        <w:instrText xml:space="preserve"> \* MERGEFORMAT </w:instrText>
      </w:r>
      <w:r w:rsidR="00D57FB9" w:rsidRPr="00D57FB9">
        <w:rPr>
          <w:b/>
          <w:bCs/>
        </w:rPr>
      </w:r>
      <w:r w:rsidR="00D57FB9" w:rsidRPr="00D57FB9">
        <w:rPr>
          <w:b/>
          <w:bCs/>
        </w:rPr>
        <w:fldChar w:fldCharType="separate"/>
      </w:r>
      <w:r w:rsidR="009B1623" w:rsidRPr="009B1623">
        <w:rPr>
          <w:b/>
          <w:bCs/>
        </w:rPr>
        <w:t xml:space="preserve">Taula </w:t>
      </w:r>
      <w:r w:rsidR="009B1623" w:rsidRPr="009B1623">
        <w:rPr>
          <w:b/>
          <w:bCs/>
          <w:noProof/>
        </w:rPr>
        <w:t>1</w:t>
      </w:r>
      <w:r w:rsidR="00D57FB9" w:rsidRPr="00D57FB9">
        <w:rPr>
          <w:b/>
          <w:bCs/>
        </w:rPr>
        <w:fldChar w:fldCharType="end"/>
      </w:r>
      <w:r w:rsidR="00D57FB9">
        <w:t>)</w:t>
      </w:r>
      <w:r w:rsidR="007C2E56">
        <w:t xml:space="preserve">. </w:t>
      </w:r>
      <w:r w:rsidR="00B0466F">
        <w:t>El nombre d’observacions i variables canvia segons les dades concretes de cada full, però en molts d’ells les observacions són</w:t>
      </w:r>
      <w:r w:rsidR="004A5BAA">
        <w:t xml:space="preserve"> centenars i en alguns casos milers. Les variables també canvien segons el ull, però en general trobem una bona quantitat de variables. </w:t>
      </w:r>
      <w:r w:rsidR="007D16FB">
        <w:t>La majoria d’elles són quantitatives, ja que en molts casos tenim xifres d’habitants o de percentatges, mentre que</w:t>
      </w:r>
      <w:r w:rsidR="005B0A74">
        <w:t xml:space="preserve"> entre</w:t>
      </w:r>
      <w:r w:rsidR="007D16FB">
        <w:t xml:space="preserve"> les variables categòriques </w:t>
      </w:r>
      <w:r w:rsidR="005B0A74">
        <w:t>el més freqüent és trobar el nom del municipi, comarca o àmbit territorial</w:t>
      </w:r>
      <w:r w:rsidR="001B618C">
        <w:t>, tot i que també en podem trobar d’altres com el sexe o el lloc de naixement</w:t>
      </w:r>
      <w:r w:rsidR="00C214AD">
        <w:t xml:space="preserve">. A més, enriquiré els </w:t>
      </w:r>
      <w:r w:rsidR="00C214AD">
        <w:lastRenderedPageBreak/>
        <w:t xml:space="preserve">diferents subconjunts de dades </w:t>
      </w:r>
      <w:hyperlink r:id="rId12" w:history="1">
        <w:r w:rsidR="00C214AD" w:rsidRPr="001F464D">
          <w:rPr>
            <w:rStyle w:val="Hipervnculo"/>
          </w:rPr>
          <w:t>amb les dades geoespacials de cada municipi</w:t>
        </w:r>
      </w:hyperlink>
      <w:r w:rsidR="001F464D">
        <w:t xml:space="preserve">, proveïdes pel Departament de Territori, amb l’objectiu de </w:t>
      </w:r>
      <w:r w:rsidR="00664F30">
        <w:t xml:space="preserve">poder representar les dades en funció del seu context territorial. </w:t>
      </w:r>
    </w:p>
    <w:p w14:paraId="7A5203D7" w14:textId="41955624" w:rsidR="00D57FB9" w:rsidRPr="00CF3A5E" w:rsidRDefault="00D57FB9" w:rsidP="00DA5045">
      <w:pPr>
        <w:pStyle w:val="Descripcin"/>
        <w:spacing w:before="240"/>
        <w:ind w:left="0"/>
        <w:rPr>
          <w:b w:val="0"/>
          <w:bCs w:val="0"/>
          <w:i w:val="0"/>
          <w:iCs w:val="0"/>
        </w:rPr>
      </w:pPr>
      <w:bookmarkStart w:id="3" w:name="_Ref134869393"/>
      <w:r w:rsidRPr="00D57FB9">
        <w:t xml:space="preserve">Taula </w:t>
      </w:r>
      <w:r w:rsidRPr="00D57FB9">
        <w:fldChar w:fldCharType="begin"/>
      </w:r>
      <w:r w:rsidRPr="00D57FB9">
        <w:instrText xml:space="preserve"> SEQ Taula \* ARABIC </w:instrText>
      </w:r>
      <w:r w:rsidRPr="00D57FB9">
        <w:fldChar w:fldCharType="separate"/>
      </w:r>
      <w:r w:rsidR="009B1623">
        <w:rPr>
          <w:noProof/>
        </w:rPr>
        <w:t>1</w:t>
      </w:r>
      <w:r w:rsidRPr="00D57FB9">
        <w:fldChar w:fldCharType="end"/>
      </w:r>
      <w:bookmarkEnd w:id="3"/>
      <w:r w:rsidRPr="00D57FB9">
        <w:rPr>
          <w:b w:val="0"/>
          <w:bCs w:val="0"/>
        </w:rPr>
        <w:t>. Informació disponible al fitxer Excel del projecte #catala947</w:t>
      </w:r>
      <w:r w:rsidR="00CF3A5E">
        <w:rPr>
          <w:b w:val="0"/>
          <w:bCs w:val="0"/>
          <w:i w:val="0"/>
          <w:iCs w:val="0"/>
        </w:rPr>
        <w:t>.</w:t>
      </w: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336"/>
        <w:gridCol w:w="1382"/>
        <w:gridCol w:w="993"/>
      </w:tblGrid>
      <w:tr w:rsidR="00D57FB9" w:rsidRPr="00D57FB9" w14:paraId="51123906" w14:textId="77777777" w:rsidTr="00CF3A5E">
        <w:trPr>
          <w:trHeight w:val="300"/>
        </w:trPr>
        <w:tc>
          <w:tcPr>
            <w:tcW w:w="510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D81854C" w14:textId="77777777" w:rsidR="00D57FB9" w:rsidRPr="00D57FB9" w:rsidRDefault="00D57FB9" w:rsidP="002B4680">
            <w:pPr>
              <w:spacing w:after="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  <w:t>Dades</w:t>
            </w:r>
          </w:p>
        </w:tc>
        <w:tc>
          <w:tcPr>
            <w:tcW w:w="13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CE39352" w14:textId="77B88CE1" w:rsidR="00D57FB9" w:rsidRPr="00D57FB9" w:rsidRDefault="00D57FB9" w:rsidP="002B4680">
            <w:pPr>
              <w:spacing w:after="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  <w:t>Full</w:t>
            </w:r>
            <w:r w:rsidR="002B4680" w:rsidRPr="00CF3A5E"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  <w:t xml:space="preserve"> d’Excel</w:t>
            </w:r>
          </w:p>
        </w:tc>
        <w:tc>
          <w:tcPr>
            <w:tcW w:w="138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1977B0B" w14:textId="77777777" w:rsidR="00D57FB9" w:rsidRPr="00D57FB9" w:rsidRDefault="00D57FB9" w:rsidP="002B4680">
            <w:pPr>
              <w:spacing w:after="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  <w:t>Observacions</w:t>
            </w:r>
          </w:p>
        </w:tc>
        <w:tc>
          <w:tcPr>
            <w:tcW w:w="99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B582F10" w14:textId="77777777" w:rsidR="00D57FB9" w:rsidRPr="00D57FB9" w:rsidRDefault="00D57FB9" w:rsidP="002B4680">
            <w:pPr>
              <w:spacing w:after="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ascii="Calibri" w:eastAsia="Times New Roman" w:hAnsi="Calibri" w:cs="Calibri"/>
                <w:b/>
                <w:bCs/>
                <w:color w:val="366092"/>
                <w:sz w:val="22"/>
                <w:szCs w:val="22"/>
                <w:lang w:eastAsia="es-ES"/>
              </w:rPr>
              <w:t>Variables</w:t>
            </w:r>
          </w:p>
        </w:tc>
      </w:tr>
      <w:tr w:rsidR="00D57FB9" w:rsidRPr="00D57FB9" w14:paraId="3BE9BB9C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228E92" w14:textId="5F8AAEF6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 Població segons el lloc de naix</w:t>
            </w:r>
            <w:r w:rsidR="00CF3A5E" w:rsidRPr="00CF3A5E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e</w:t>
            </w: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ment 2000-20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C44664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2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CD2B84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8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0B41D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</w:t>
            </w:r>
          </w:p>
        </w:tc>
      </w:tr>
      <w:tr w:rsidR="00D57FB9" w:rsidRPr="00D57FB9" w14:paraId="172DAE1B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5BC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 Població segons sexe, edat i lloc de naixement 20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7A6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2_2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89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ADB3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2</w:t>
            </w:r>
          </w:p>
        </w:tc>
      </w:tr>
      <w:tr w:rsidR="00D57FB9" w:rsidRPr="00D57FB9" w14:paraId="7A364449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E7D01D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 Població segons lloc de naixement 20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CBDAD7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2_2_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B485D3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7EB01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6</w:t>
            </w:r>
          </w:p>
        </w:tc>
      </w:tr>
      <w:tr w:rsidR="00D57FB9" w:rsidRPr="00D57FB9" w14:paraId="037F41AC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DD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 Coneixement de català. 1991-201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6679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3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E3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7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412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8</w:t>
            </w:r>
          </w:p>
        </w:tc>
      </w:tr>
      <w:tr w:rsidR="00D57FB9" w:rsidRPr="00D57FB9" w14:paraId="767F0C82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07286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  Coneixements de català àmbit territorial i Cataluny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1A66EE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3_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8F9928C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77DDA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</w:t>
            </w:r>
          </w:p>
        </w:tc>
      </w:tr>
      <w:tr w:rsidR="00D57FB9" w:rsidRPr="00D57FB9" w14:paraId="40147E10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C3F4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 Llengües que sap parlar fluida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0A56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3_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C8A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6CE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</w:t>
            </w:r>
          </w:p>
        </w:tc>
      </w:tr>
      <w:tr w:rsidR="00D57FB9" w:rsidRPr="00D57FB9" w14:paraId="1C47E8E4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D350DF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 Coneixements de català segon el lloc de naixem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765BAF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3_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4C331F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5F763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4</w:t>
            </w:r>
          </w:p>
        </w:tc>
      </w:tr>
      <w:tr w:rsidR="00D57FB9" w:rsidRPr="00D57FB9" w14:paraId="7E2794E9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76E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4 Llengua inicial, d'identificació i habitu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E11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4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6A7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E2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3</w:t>
            </w:r>
          </w:p>
        </w:tc>
      </w:tr>
      <w:tr w:rsidR="00D57FB9" w:rsidRPr="00D57FB9" w14:paraId="25BCA419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889ED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4 % d'ús de català en un dia qualsevo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416841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4_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496586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C88C5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9</w:t>
            </w:r>
          </w:p>
        </w:tc>
      </w:tr>
      <w:tr w:rsidR="00D57FB9" w:rsidRPr="00D57FB9" w14:paraId="415F84D8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194A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Evolució de les inscripcions al CPN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0D4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ED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6716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9</w:t>
            </w:r>
          </w:p>
        </w:tc>
      </w:tr>
      <w:tr w:rsidR="00D57FB9" w:rsidRPr="00D57FB9" w14:paraId="570DA52A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7821B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Inscripcions segon el nivel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B3569C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0E5752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38A48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4</w:t>
            </w:r>
          </w:p>
        </w:tc>
      </w:tr>
      <w:tr w:rsidR="00D57FB9" w:rsidRPr="00D57FB9" w14:paraId="24B04038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455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Inscripcions segon origen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62E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F2B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89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4</w:t>
            </w:r>
          </w:p>
        </w:tc>
      </w:tr>
      <w:tr w:rsidR="00D57FB9" w:rsidRPr="00D57FB9" w14:paraId="7DAAB935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9C6E6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Inscripcions segons origen estrange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431E09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3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DE40BD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0A74FBD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8</w:t>
            </w:r>
          </w:p>
        </w:tc>
      </w:tr>
      <w:tr w:rsidR="00D57FB9" w:rsidRPr="00D57FB9" w14:paraId="18DBA185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2543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Parla.ca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2A52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15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CA8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</w:t>
            </w:r>
          </w:p>
        </w:tc>
      </w:tr>
      <w:tr w:rsidR="00D57FB9" w:rsidRPr="00D57FB9" w14:paraId="26BDB1FF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D0243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 Voluntariat per la Llengu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091A1C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5_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3B6164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13FC29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</w:t>
            </w:r>
          </w:p>
        </w:tc>
      </w:tr>
      <w:tr w:rsidR="00D57FB9" w:rsidRPr="00D57FB9" w14:paraId="2C713F66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5C47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  Índex Ofercat retolació segon secto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E51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6_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56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BBC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2</w:t>
            </w:r>
          </w:p>
        </w:tc>
      </w:tr>
      <w:tr w:rsidR="00D57FB9" w:rsidRPr="00D57FB9" w14:paraId="56487902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F99E886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  Índex Ofercat llengua oral segon sector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7A2690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6_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261989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AE7198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2</w:t>
            </w:r>
          </w:p>
        </w:tc>
      </w:tr>
      <w:tr w:rsidR="00D57FB9" w:rsidRPr="00D57FB9" w14:paraId="00D91323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2A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 Índexs Ofercat retolació ciuta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6F0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6_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8A55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D0B2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</w:t>
            </w:r>
          </w:p>
        </w:tc>
      </w:tr>
      <w:tr w:rsidR="00D57FB9" w:rsidRPr="00D57FB9" w14:paraId="04C941E6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BFCA5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 Índexs Ofercat llengua oral ciuta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C2D815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6_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E8667E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B0F58F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5</w:t>
            </w:r>
          </w:p>
        </w:tc>
      </w:tr>
      <w:tr w:rsidR="00D57FB9" w:rsidRPr="00D57FB9" w14:paraId="5BB4A4B2" w14:textId="77777777" w:rsidTr="00CF3A5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7F1CAF4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6 Adequació a la LP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203C789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dades_6_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60AA4E3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649BAB" w14:textId="77777777" w:rsidR="00D57FB9" w:rsidRPr="00D57FB9" w:rsidRDefault="00D57FB9" w:rsidP="00EF77C1">
            <w:pPr>
              <w:spacing w:after="0" w:line="276" w:lineRule="auto"/>
              <w:ind w:left="0"/>
              <w:rPr>
                <w:rFonts w:eastAsia="Times New Roman"/>
                <w:color w:val="366092"/>
                <w:sz w:val="22"/>
                <w:szCs w:val="22"/>
                <w:lang w:eastAsia="es-ES"/>
              </w:rPr>
            </w:pPr>
            <w:r w:rsidRPr="00D57FB9">
              <w:rPr>
                <w:rFonts w:eastAsia="Times New Roman"/>
                <w:color w:val="366092"/>
                <w:sz w:val="22"/>
                <w:szCs w:val="22"/>
                <w:lang w:eastAsia="es-ES"/>
              </w:rPr>
              <w:t>12</w:t>
            </w:r>
          </w:p>
        </w:tc>
      </w:tr>
    </w:tbl>
    <w:p w14:paraId="186B7798" w14:textId="77777777" w:rsidR="00CA6DEB" w:rsidRDefault="00CA6DEB" w:rsidP="00DA5045">
      <w:pPr>
        <w:spacing w:after="0"/>
      </w:pPr>
    </w:p>
    <w:p w14:paraId="35229EB1" w14:textId="1FAE640E" w:rsidR="00CA6DEB" w:rsidRDefault="00CA6DEB" w:rsidP="00CA6DEB">
      <w:r>
        <w:t xml:space="preserve">En resum, parlem d’un conjunt de dades ric i complex on </w:t>
      </w:r>
      <w:r w:rsidR="0092162E">
        <w:t>es poden generar diferents subconjunts de dades ajuntant les dades dels fulls</w:t>
      </w:r>
      <w:r w:rsidR="009900D2">
        <w:t xml:space="preserve"> que comparteixen secció. Aquest serà un pas crític, ja que haurem de garantir la coherència de les dades que estem </w:t>
      </w:r>
      <w:r w:rsidR="00CF3A5E">
        <w:t xml:space="preserve">unint en cada pas. </w:t>
      </w:r>
    </w:p>
    <w:p w14:paraId="04470F4D" w14:textId="77777777" w:rsidR="00CA6DEB" w:rsidRDefault="00CA6DEB" w:rsidP="00FD4DD0">
      <w:pPr>
        <w:pStyle w:val="Prrafodelista"/>
      </w:pPr>
    </w:p>
    <w:p w14:paraId="5CCA6857" w14:textId="77777777" w:rsidR="00DA5045" w:rsidRDefault="00DA5045" w:rsidP="00FD4DD0">
      <w:pPr>
        <w:pStyle w:val="Prrafodelista"/>
      </w:pPr>
    </w:p>
    <w:p w14:paraId="2E8BD356" w14:textId="77777777" w:rsidR="00DA5045" w:rsidRDefault="00DA5045" w:rsidP="00FD4DD0">
      <w:pPr>
        <w:pStyle w:val="Prrafodelista"/>
      </w:pPr>
    </w:p>
    <w:p w14:paraId="75A6123A" w14:textId="77777777" w:rsidR="00DA5045" w:rsidRDefault="00DA5045" w:rsidP="00FD4DD0">
      <w:pPr>
        <w:pStyle w:val="Prrafodelista"/>
      </w:pPr>
    </w:p>
    <w:p w14:paraId="0F074AFB" w14:textId="77777777" w:rsidR="00DA5045" w:rsidRDefault="00DA5045" w:rsidP="00FD4DD0">
      <w:pPr>
        <w:pStyle w:val="Prrafodelista"/>
      </w:pPr>
    </w:p>
    <w:p w14:paraId="2C2E357A" w14:textId="7500D38A" w:rsidR="00343622" w:rsidRDefault="00343622" w:rsidP="00FD4DD0">
      <w:pPr>
        <w:pStyle w:val="PreguntaEnunciat"/>
      </w:pPr>
      <w:r w:rsidRPr="00FD4DD0">
        <w:lastRenderedPageBreak/>
        <w:t>L'originalitat</w:t>
      </w:r>
      <w:r w:rsidRPr="00343622">
        <w:t>. No repetiu els conjunts de dades clàssics. Podeu, però, combinar-ne o millorar visualitzacions existents. Així, hi ha altres visualitzacions basades en aquest conjunt de dades? És una evolució o actualització d’un conjunt anterior? Heu enriquit un conjunt de dades ja existent?</w:t>
      </w:r>
    </w:p>
    <w:p w14:paraId="4E9EC87D" w14:textId="1DFFB19B" w:rsidR="007F4813" w:rsidRDefault="00EF77C1" w:rsidP="00FD4DD0">
      <w:r>
        <w:t>Personalment, crec que és un a</w:t>
      </w:r>
      <w:r w:rsidR="00F101ED">
        <w:t>nàlisi original</w:t>
      </w:r>
      <w:r w:rsidR="009B57B8">
        <w:t xml:space="preserve">, ja que </w:t>
      </w:r>
      <w:r w:rsidR="001079E3">
        <w:t xml:space="preserve">no he pogut trobar cap visualització que empri aquestes dades. </w:t>
      </w:r>
      <w:r w:rsidR="000078AD">
        <w:t xml:space="preserve">A més, la complexitat del conjunt de dades </w:t>
      </w:r>
      <w:r w:rsidR="0033205A">
        <w:t>permet aproximacions diferents a les dade</w:t>
      </w:r>
      <w:r w:rsidR="00D77721">
        <w:t xml:space="preserve">s: no parlem del típic fitxer únic en format CSV amb X observacions i Y variables, sinó que </w:t>
      </w:r>
      <w:r w:rsidR="00596C82">
        <w:t>hi ha 20 fulls amb dades que es poden utilitzar de forma independent o combinar en alguns casos. Així, és molt difícil que la meva aproximació sigui la mateixa que la que podria tenir un altre company</w:t>
      </w:r>
      <w:r w:rsidR="00520170">
        <w:t>; i,</w:t>
      </w:r>
      <w:r w:rsidR="00596C82">
        <w:t xml:space="preserve"> per altra banda, </w:t>
      </w:r>
      <w:r w:rsidR="00520170">
        <w:t xml:space="preserve">també </w:t>
      </w:r>
      <w:r w:rsidR="00596C82">
        <w:t xml:space="preserve">podríem prioritzar de forma diferent els continguts </w:t>
      </w:r>
      <w:r w:rsidR="00520170">
        <w:t>del projecte.</w:t>
      </w:r>
      <w:r w:rsidR="00D77721">
        <w:t xml:space="preserve"> </w:t>
      </w:r>
      <w:r w:rsidR="00C80FDB">
        <w:t xml:space="preserve"> </w:t>
      </w:r>
      <w:r w:rsidR="007F4813">
        <w:t>Per últim, l’enriquiment amb les dades geoespacials de cada municipi ens pot aportar una perspectiva més àmplia de l’ús del català segons l’àmbit geogràfic.</w:t>
      </w:r>
    </w:p>
    <w:p w14:paraId="2F97F1BC" w14:textId="7E02944E" w:rsidR="000078AD" w:rsidRDefault="00520170" w:rsidP="00FD4DD0">
      <w:r>
        <w:t xml:space="preserve">Per tant, la riquesa </w:t>
      </w:r>
      <w:r w:rsidR="00B73E90">
        <w:t xml:space="preserve">i actualitat </w:t>
      </w:r>
      <w:r>
        <w:t xml:space="preserve">del </w:t>
      </w:r>
      <w:r w:rsidR="007749CE">
        <w:t xml:space="preserve">conjunt de dades </w:t>
      </w:r>
      <w:r w:rsidR="00EC3296">
        <w:t>unid</w:t>
      </w:r>
      <w:r w:rsidR="00B73E90">
        <w:t xml:space="preserve">es </w:t>
      </w:r>
      <w:r w:rsidR="00EC3296">
        <w:t>a una rellevància més aviat local d’aquestes dades</w:t>
      </w:r>
      <w:r w:rsidR="007F4813">
        <w:t xml:space="preserve"> </w:t>
      </w:r>
      <w:r w:rsidR="006975B6">
        <w:t>són dos factors que garanteixen l’originalitat de l’estudi</w:t>
      </w:r>
      <w:r w:rsidR="00E649ED">
        <w:t xml:space="preserve"> que portarem a terme a la Pràctica 2. </w:t>
      </w:r>
    </w:p>
    <w:p w14:paraId="694239C8" w14:textId="77777777" w:rsidR="00B73E90" w:rsidRDefault="00B73E90" w:rsidP="00FD4DD0"/>
    <w:p w14:paraId="62B89873" w14:textId="59A2F6FF" w:rsidR="00343622" w:rsidRDefault="00343622" w:rsidP="00FD4DD0">
      <w:pPr>
        <w:pStyle w:val="PreguntaEnunciat"/>
      </w:pPr>
      <w:r w:rsidRPr="00343622">
        <w:t>Les qüestions que respondreu amb la visualització de dades, tenen en compte els punts anteriors? Estan ben plantejades? Són adequades pel conjunt de dades triat?</w:t>
      </w:r>
    </w:p>
    <w:p w14:paraId="4C9FC45A" w14:textId="70B95F3E" w:rsidR="00FD4DD0" w:rsidRDefault="00B1497A" w:rsidP="00FD4DD0">
      <w:r>
        <w:t xml:space="preserve">Considero que </w:t>
      </w:r>
      <w:r w:rsidR="004C6621">
        <w:t>he triat les dades atenent-me a tots aquests punts i fent un especial èmfasi en l’originalitat de l’estudi. Inicialment</w:t>
      </w:r>
      <w:r w:rsidR="001868B7">
        <w:t>, quan vaig veure fa uns mesos que hauríem de fer aquesta pràctica, vaig pensar en fer-la sobre el clima (un tema de moltíssima actualitat) o l’epidèmia de COVID (</w:t>
      </w:r>
      <w:r w:rsidR="00147C56">
        <w:t>de menys actualitat, però de gran rellevància per la Ciència de Dades)</w:t>
      </w:r>
      <w:r w:rsidR="00DA0A57">
        <w:t>. No obstant, vaig acabar descartant tots dos temes per</w:t>
      </w:r>
      <w:r w:rsidR="00734588">
        <w:t xml:space="preserve"> la seva manca d’originalitat i perquè era probable que </w:t>
      </w:r>
      <w:r w:rsidR="002120E0">
        <w:t>ja hi hagués companys que s’haguessin decidit per ells</w:t>
      </w:r>
      <w:r w:rsidR="00DD79E7">
        <w:t xml:space="preserve">. Tot i que són temes prou amplis i que es poden abordar des de molts punts de vista, el risc de </w:t>
      </w:r>
      <w:r w:rsidR="00400557">
        <w:t>coincidència</w:t>
      </w:r>
      <w:r w:rsidR="00DD79E7">
        <w:t xml:space="preserve"> era notable. </w:t>
      </w:r>
    </w:p>
    <w:p w14:paraId="540C111B" w14:textId="5E87EF5A" w:rsidR="00F92884" w:rsidRDefault="00F92884" w:rsidP="00FD4DD0">
      <w:r>
        <w:lastRenderedPageBreak/>
        <w:t xml:space="preserve">Així, crec </w:t>
      </w:r>
      <w:r w:rsidR="00F86573">
        <w:t xml:space="preserve">que aquest conjunt de dades </w:t>
      </w:r>
      <w:r w:rsidR="005E5B1B">
        <w:t xml:space="preserve">és prou original i ric com per poder plantejar múltiples preguntes d’acord amb </w:t>
      </w:r>
      <w:r w:rsidR="00AA7A80">
        <w:t>els punts anteriors</w:t>
      </w:r>
      <w:r w:rsidR="00B722AC">
        <w:t xml:space="preserve">. A més, </w:t>
      </w:r>
      <w:r w:rsidR="004301D8">
        <w:t xml:space="preserve">l’addició de les dades geogràfiques podria donar-nos informació sobre algun patró a les dades que, sense </w:t>
      </w:r>
      <w:r w:rsidR="000746DD">
        <w:t xml:space="preserve">la informació geoespacial, seria molt difícil de detectar. </w:t>
      </w:r>
      <w:r w:rsidR="00ED550D">
        <w:t>Per tant, tot i que després amb l’exploració més en profunditat de les dades</w:t>
      </w:r>
      <w:r w:rsidR="00EE54E5">
        <w:t xml:space="preserve"> podran sorgir altres preguntes, ja ens podríem fer algunes qüestions amb aquestes dades:</w:t>
      </w:r>
    </w:p>
    <w:p w14:paraId="41CC7CA2" w14:textId="483B20A3" w:rsidR="00EE54E5" w:rsidRDefault="00EE54E5" w:rsidP="00EE54E5">
      <w:pPr>
        <w:pStyle w:val="Prrafodelista"/>
        <w:numPr>
          <w:ilvl w:val="0"/>
          <w:numId w:val="10"/>
        </w:numPr>
      </w:pPr>
      <w:r>
        <w:t xml:space="preserve">Quins són els municipis i les comarques on més es parla català? </w:t>
      </w:r>
      <w:r w:rsidR="00FD1517">
        <w:t>I, sobre aquesta pregunta, ens podríem fer alguna més:</w:t>
      </w:r>
    </w:p>
    <w:p w14:paraId="3FA27991" w14:textId="49F9F35C" w:rsidR="00FD1517" w:rsidRDefault="00FD1517" w:rsidP="00FD1517">
      <w:pPr>
        <w:pStyle w:val="Prrafodelista"/>
        <w:numPr>
          <w:ilvl w:val="1"/>
          <w:numId w:val="10"/>
        </w:numPr>
      </w:pPr>
      <w:r>
        <w:t>Hi ha relació amb l’origen dels seus habitants?</w:t>
      </w:r>
    </w:p>
    <w:p w14:paraId="5177AB34" w14:textId="47D97682" w:rsidR="00FD1517" w:rsidRDefault="00B810C0" w:rsidP="00FD1517">
      <w:pPr>
        <w:pStyle w:val="Prrafodelista"/>
        <w:numPr>
          <w:ilvl w:val="1"/>
          <w:numId w:val="10"/>
        </w:numPr>
      </w:pPr>
      <w:r>
        <w:t>És també així en el seu context geogràfic més proper?</w:t>
      </w:r>
    </w:p>
    <w:p w14:paraId="40BB36B2" w14:textId="4998151A" w:rsidR="00B810C0" w:rsidRDefault="00665E87" w:rsidP="00FD1517">
      <w:pPr>
        <w:pStyle w:val="Prrafodelista"/>
        <w:numPr>
          <w:ilvl w:val="1"/>
          <w:numId w:val="10"/>
        </w:numPr>
      </w:pPr>
      <w:r>
        <w:t>Quina ha estat la seva evolució en els darrers anys? (Tenim informació de 1991, 1996, 2001</w:t>
      </w:r>
      <w:r w:rsidR="00CE503C">
        <w:t xml:space="preserve"> i 2011 a banda de 2019).</w:t>
      </w:r>
    </w:p>
    <w:p w14:paraId="2742A443" w14:textId="086899C3" w:rsidR="00CE503C" w:rsidRDefault="00603246" w:rsidP="00CE503C">
      <w:pPr>
        <w:pStyle w:val="Prrafodelista"/>
        <w:numPr>
          <w:ilvl w:val="0"/>
          <w:numId w:val="10"/>
        </w:numPr>
      </w:pPr>
      <w:r>
        <w:t>Quin és el domini del català de la gent no nascuda a Catalunya en comparació amb els nadius?</w:t>
      </w:r>
      <w:r w:rsidR="00917795">
        <w:t xml:space="preserve"> Canvia segons el seu àmbit territorial?</w:t>
      </w:r>
    </w:p>
    <w:p w14:paraId="2BCCF979" w14:textId="68F1E880" w:rsidR="00917795" w:rsidRDefault="00917795" w:rsidP="00CE503C">
      <w:pPr>
        <w:pStyle w:val="Prrafodelista"/>
        <w:numPr>
          <w:ilvl w:val="0"/>
          <w:numId w:val="10"/>
        </w:numPr>
      </w:pPr>
      <w:r>
        <w:t xml:space="preserve">Relacionat amb això, </w:t>
      </w:r>
      <w:r w:rsidR="006B77F9">
        <w:t>hi ha diferències en l’ús del català com a llengua habitual en cada àmbit territorial? Depèn de l’origen de la persona?</w:t>
      </w:r>
    </w:p>
    <w:p w14:paraId="2F9D0BA6" w14:textId="77777777" w:rsidR="00494803" w:rsidRDefault="00494803" w:rsidP="00CE503C">
      <w:pPr>
        <w:pStyle w:val="Prrafodelista"/>
        <w:numPr>
          <w:ilvl w:val="0"/>
          <w:numId w:val="10"/>
        </w:numPr>
      </w:pPr>
      <w:r>
        <w:t>Quina és l’evolució de</w:t>
      </w:r>
      <w:r w:rsidR="008C4B54">
        <w:t xml:space="preserve"> les iniciatives per promoure l’ús del català</w:t>
      </w:r>
      <w:r w:rsidR="00A811D7">
        <w:t>?</w:t>
      </w:r>
    </w:p>
    <w:p w14:paraId="5E60804F" w14:textId="4268E167" w:rsidR="00065546" w:rsidRDefault="00B6793E" w:rsidP="00494803">
      <w:r>
        <w:t xml:space="preserve">Aquestes són </w:t>
      </w:r>
      <w:r w:rsidR="00783B41">
        <w:t xml:space="preserve">algunes de les </w:t>
      </w:r>
      <w:r>
        <w:t xml:space="preserve">preguntes </w:t>
      </w:r>
      <w:r w:rsidR="00D44D32">
        <w:t>que considero rellevants per tenir una id</w:t>
      </w:r>
      <w:r w:rsidR="00775284">
        <w:t xml:space="preserve">ea de l’estat actual del català i que es podrien respondre amb les dades que hi trobem en </w:t>
      </w:r>
      <w:r w:rsidR="00783B41">
        <w:t>aquest conjunt.</w:t>
      </w:r>
      <w:r w:rsidR="00775284">
        <w:t xml:space="preserve"> </w:t>
      </w:r>
      <w:r w:rsidR="00A811D7">
        <w:t xml:space="preserve"> </w:t>
      </w:r>
    </w:p>
    <w:p w14:paraId="5BEA7538" w14:textId="77777777" w:rsidR="00FD4DD0" w:rsidRPr="00FD4DD0" w:rsidRDefault="00FD4DD0" w:rsidP="00FD4DD0"/>
    <w:p w14:paraId="232F6239" w14:textId="2CC67EB6" w:rsidR="00773704" w:rsidRPr="00773704" w:rsidRDefault="00773704" w:rsidP="00FD4DD0"/>
    <w:sectPr w:rsidR="00773704" w:rsidRPr="00773704" w:rsidSect="00773704">
      <w:headerReference w:type="default" r:id="rId13"/>
      <w:footerReference w:type="default" r:id="rId14"/>
      <w:footerReference w:type="first" r:id="rId15"/>
      <w:pgSz w:w="11906" w:h="16838"/>
      <w:pgMar w:top="1665" w:right="1701" w:bottom="1417" w:left="1701" w:header="568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0E62" w14:textId="77777777" w:rsidR="00BE2BB0" w:rsidRDefault="00BE2BB0" w:rsidP="00FD4DD0">
      <w:r>
        <w:separator/>
      </w:r>
    </w:p>
  </w:endnote>
  <w:endnote w:type="continuationSeparator" w:id="0">
    <w:p w14:paraId="72F755F9" w14:textId="77777777" w:rsidR="00BE2BB0" w:rsidRDefault="00BE2BB0" w:rsidP="00FD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74938"/>
      <w:docPartObj>
        <w:docPartGallery w:val="Page Numbers (Bottom of Page)"/>
        <w:docPartUnique/>
      </w:docPartObj>
    </w:sdtPr>
    <w:sdtEndPr>
      <w:rPr>
        <w:color w:val="1F3864" w:themeColor="accent1" w:themeShade="80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</w:sdtEndPr>
    <w:sdtContent>
      <w:p w14:paraId="6F13138B" w14:textId="6FE86204" w:rsidR="009F6661" w:rsidRPr="007F495E" w:rsidRDefault="009F6661" w:rsidP="001B256B">
        <w:pPr>
          <w:pStyle w:val="Piedepgina"/>
          <w:jc w:val="right"/>
          <w:rPr>
            <w:color w:val="1F3864" w:themeColor="accent1" w:themeShade="80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</w:pPr>
        <w:r w:rsidRPr="007F495E">
          <w:rPr>
            <w:color w:val="1F3864" w:themeColor="accent1" w:themeShade="80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fldChar w:fldCharType="begin"/>
        </w:r>
        <w:r w:rsidRPr="007F495E">
          <w:rPr>
            <w:color w:val="1F3864" w:themeColor="accent1" w:themeShade="80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instrText>PAGE   \* MERGEFORMAT</w:instrText>
        </w:r>
        <w:r w:rsidRPr="007F495E">
          <w:rPr>
            <w:color w:val="1F3864" w:themeColor="accent1" w:themeShade="80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fldChar w:fldCharType="separate"/>
        </w:r>
        <w:r w:rsidRPr="007F495E">
          <w:rPr>
            <w:color w:val="1F3864" w:themeColor="accent1" w:themeShade="80"/>
            <w:lang w:val="es-ES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t>2</w:t>
        </w:r>
        <w:r w:rsidRPr="007F495E">
          <w:rPr>
            <w:color w:val="1F3864" w:themeColor="accent1" w:themeShade="80"/>
            <w14:textOutline w14:w="9525" w14:cap="rnd" w14:cmpd="sng" w14:algn="ctr">
              <w14:solidFill>
                <w14:schemeClr w14:val="accent1">
                  <w14:lumMod w14:val="50000"/>
                </w14:schemeClr>
              </w14:solidFill>
              <w14:prstDash w14:val="solid"/>
              <w14:bevel/>
            </w14:textOutline>
          </w:rPr>
          <w:fldChar w:fldCharType="end"/>
        </w:r>
      </w:p>
    </w:sdtContent>
  </w:sdt>
  <w:p w14:paraId="4EA69D70" w14:textId="77777777" w:rsidR="00F12DD0" w:rsidRDefault="00F12DD0" w:rsidP="00FD4D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A39A" w14:textId="77777777" w:rsidR="00655110" w:rsidRPr="00655110" w:rsidRDefault="00655110" w:rsidP="00FD4DD0">
    <w:pPr>
      <w:pStyle w:val="Piedepgina"/>
    </w:pPr>
    <w:r w:rsidRPr="00655110">
      <w:fldChar w:fldCharType="begin"/>
    </w:r>
    <w:r w:rsidRPr="00655110">
      <w:instrText>PAGE   \* MERGEFORMAT</w:instrText>
    </w:r>
    <w:r w:rsidRPr="00655110">
      <w:fldChar w:fldCharType="separate"/>
    </w:r>
    <w:r w:rsidRPr="00655110">
      <w:rPr>
        <w:lang w:val="es-ES"/>
      </w:rPr>
      <w:t>2</w:t>
    </w:r>
    <w:r w:rsidRPr="00655110">
      <w:fldChar w:fldCharType="end"/>
    </w:r>
  </w:p>
  <w:p w14:paraId="10E9780C" w14:textId="614F94B0" w:rsidR="00655110" w:rsidRDefault="00655110" w:rsidP="00FD4DD0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A37B" w14:textId="77777777" w:rsidR="00BE2BB0" w:rsidRDefault="00BE2BB0" w:rsidP="00FD4DD0">
      <w:r>
        <w:separator/>
      </w:r>
    </w:p>
  </w:footnote>
  <w:footnote w:type="continuationSeparator" w:id="0">
    <w:p w14:paraId="2281434B" w14:textId="77777777" w:rsidR="00BE2BB0" w:rsidRDefault="00BE2BB0" w:rsidP="00FD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C97" w14:textId="566AB1C6" w:rsidR="00B42A00" w:rsidRPr="00C835C0" w:rsidRDefault="00880FC6" w:rsidP="00FD4DD0">
    <w:pPr>
      <w:pStyle w:val="Encabezado"/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</w:pPr>
    <w:r w:rsidRPr="00C835C0"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>P</w:t>
    </w:r>
    <w:r w:rsidR="00655110" w:rsidRPr="00C835C0"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>RA</w:t>
    </w:r>
    <w:r w:rsidRPr="00C835C0"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>1</w:t>
    </w:r>
    <w:r w:rsidR="00F12DD0" w:rsidRPr="00C835C0"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 xml:space="preserve"> – </w:t>
    </w:r>
    <w:r w:rsidR="00743309" w:rsidRPr="00C835C0">
      <w:rPr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  <w:t>Selecció del conjunt de dades</w:t>
    </w:r>
  </w:p>
  <w:p w14:paraId="258AF48F" w14:textId="76B5A245" w:rsidR="00F12DD0" w:rsidRPr="00F12DD0" w:rsidRDefault="00B42A00" w:rsidP="00FD4DD0">
    <w:pPr>
      <w:pStyle w:val="Encabezado"/>
    </w:pPr>
    <w:r w:rsidRPr="00B42A00">
      <w:t>Carlos Martínez Torró (cmtorro@uoc.edu</w:t>
    </w:r>
    <w:r w:rsidR="0074330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8A"/>
    <w:multiLevelType w:val="hybridMultilevel"/>
    <w:tmpl w:val="3E9A28C6"/>
    <w:lvl w:ilvl="0" w:tplc="83248BDE">
      <w:start w:val="1"/>
      <w:numFmt w:val="decimal"/>
      <w:pStyle w:val="PreguntaEnuncia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1292"/>
    <w:multiLevelType w:val="hybridMultilevel"/>
    <w:tmpl w:val="E85E1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0DA6"/>
    <w:multiLevelType w:val="hybridMultilevel"/>
    <w:tmpl w:val="7BEEDD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DC748E"/>
    <w:multiLevelType w:val="hybridMultilevel"/>
    <w:tmpl w:val="61D81E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BC7205"/>
    <w:multiLevelType w:val="hybridMultilevel"/>
    <w:tmpl w:val="200E04AE"/>
    <w:lvl w:ilvl="0" w:tplc="FCD0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270495"/>
    <w:multiLevelType w:val="hybridMultilevel"/>
    <w:tmpl w:val="06D804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A411B7"/>
    <w:multiLevelType w:val="hybridMultilevel"/>
    <w:tmpl w:val="BDD2B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AA1F9E"/>
    <w:multiLevelType w:val="hybridMultilevel"/>
    <w:tmpl w:val="6B74D69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2720745"/>
    <w:multiLevelType w:val="hybridMultilevel"/>
    <w:tmpl w:val="09B82E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B22F3E"/>
    <w:multiLevelType w:val="hybridMultilevel"/>
    <w:tmpl w:val="44AE1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2757070">
    <w:abstractNumId w:val="1"/>
  </w:num>
  <w:num w:numId="2" w16cid:durableId="2146239487">
    <w:abstractNumId w:val="4"/>
  </w:num>
  <w:num w:numId="3" w16cid:durableId="485129647">
    <w:abstractNumId w:val="9"/>
  </w:num>
  <w:num w:numId="4" w16cid:durableId="489519411">
    <w:abstractNumId w:val="7"/>
  </w:num>
  <w:num w:numId="5" w16cid:durableId="2084445894">
    <w:abstractNumId w:val="6"/>
  </w:num>
  <w:num w:numId="6" w16cid:durableId="511527507">
    <w:abstractNumId w:val="3"/>
  </w:num>
  <w:num w:numId="7" w16cid:durableId="2082175341">
    <w:abstractNumId w:val="2"/>
  </w:num>
  <w:num w:numId="8" w16cid:durableId="116025115">
    <w:abstractNumId w:val="5"/>
  </w:num>
  <w:num w:numId="9" w16cid:durableId="1256473029">
    <w:abstractNumId w:val="0"/>
  </w:num>
  <w:num w:numId="10" w16cid:durableId="867183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D0"/>
    <w:rsid w:val="00000F0D"/>
    <w:rsid w:val="000077DF"/>
    <w:rsid w:val="000078AD"/>
    <w:rsid w:val="00045876"/>
    <w:rsid w:val="00065546"/>
    <w:rsid w:val="000746DD"/>
    <w:rsid w:val="000808C1"/>
    <w:rsid w:val="000A681E"/>
    <w:rsid w:val="000B05B0"/>
    <w:rsid w:val="000B1BA7"/>
    <w:rsid w:val="000C4F0B"/>
    <w:rsid w:val="000E60E6"/>
    <w:rsid w:val="0010184D"/>
    <w:rsid w:val="00101B15"/>
    <w:rsid w:val="001079E3"/>
    <w:rsid w:val="00122760"/>
    <w:rsid w:val="001407BA"/>
    <w:rsid w:val="00147C56"/>
    <w:rsid w:val="001518EF"/>
    <w:rsid w:val="001810B6"/>
    <w:rsid w:val="001868B7"/>
    <w:rsid w:val="001A27BB"/>
    <w:rsid w:val="001A3C13"/>
    <w:rsid w:val="001B256B"/>
    <w:rsid w:val="001B618C"/>
    <w:rsid w:val="001F464D"/>
    <w:rsid w:val="001F7535"/>
    <w:rsid w:val="002120E0"/>
    <w:rsid w:val="0024785F"/>
    <w:rsid w:val="00261E0F"/>
    <w:rsid w:val="00283D1D"/>
    <w:rsid w:val="002A27F9"/>
    <w:rsid w:val="002A38F5"/>
    <w:rsid w:val="002B4680"/>
    <w:rsid w:val="002C7DEA"/>
    <w:rsid w:val="002D1DC2"/>
    <w:rsid w:val="002D761D"/>
    <w:rsid w:val="002E6700"/>
    <w:rsid w:val="0033205A"/>
    <w:rsid w:val="00343622"/>
    <w:rsid w:val="003622B7"/>
    <w:rsid w:val="00364231"/>
    <w:rsid w:val="003678CC"/>
    <w:rsid w:val="003C3FD8"/>
    <w:rsid w:val="003E3A9C"/>
    <w:rsid w:val="00400557"/>
    <w:rsid w:val="00407941"/>
    <w:rsid w:val="00416F64"/>
    <w:rsid w:val="004273CA"/>
    <w:rsid w:val="004301D8"/>
    <w:rsid w:val="004353A2"/>
    <w:rsid w:val="00437A92"/>
    <w:rsid w:val="004506B0"/>
    <w:rsid w:val="00452D0E"/>
    <w:rsid w:val="004563F0"/>
    <w:rsid w:val="00462ACA"/>
    <w:rsid w:val="004710E1"/>
    <w:rsid w:val="00483818"/>
    <w:rsid w:val="0049322E"/>
    <w:rsid w:val="00494803"/>
    <w:rsid w:val="00496532"/>
    <w:rsid w:val="004A5BAA"/>
    <w:rsid w:val="004C56B0"/>
    <w:rsid w:val="004C6621"/>
    <w:rsid w:val="00520170"/>
    <w:rsid w:val="00596C82"/>
    <w:rsid w:val="005A22AF"/>
    <w:rsid w:val="005B0A74"/>
    <w:rsid w:val="005B141A"/>
    <w:rsid w:val="005E50D6"/>
    <w:rsid w:val="005E5B1B"/>
    <w:rsid w:val="005E672B"/>
    <w:rsid w:val="00603246"/>
    <w:rsid w:val="006040CA"/>
    <w:rsid w:val="006245B3"/>
    <w:rsid w:val="00655110"/>
    <w:rsid w:val="0066149E"/>
    <w:rsid w:val="00662D97"/>
    <w:rsid w:val="00664F30"/>
    <w:rsid w:val="00665028"/>
    <w:rsid w:val="00665E87"/>
    <w:rsid w:val="00693A0A"/>
    <w:rsid w:val="006975B6"/>
    <w:rsid w:val="006A26CB"/>
    <w:rsid w:val="006B77F9"/>
    <w:rsid w:val="006D5414"/>
    <w:rsid w:val="006F3B14"/>
    <w:rsid w:val="006F52C0"/>
    <w:rsid w:val="006F7784"/>
    <w:rsid w:val="00712543"/>
    <w:rsid w:val="00724018"/>
    <w:rsid w:val="00734588"/>
    <w:rsid w:val="00743309"/>
    <w:rsid w:val="00744E2D"/>
    <w:rsid w:val="00766529"/>
    <w:rsid w:val="00773704"/>
    <w:rsid w:val="007749CE"/>
    <w:rsid w:val="00775284"/>
    <w:rsid w:val="00782202"/>
    <w:rsid w:val="00783B41"/>
    <w:rsid w:val="007A4C46"/>
    <w:rsid w:val="007C2E56"/>
    <w:rsid w:val="007D16FB"/>
    <w:rsid w:val="007D3369"/>
    <w:rsid w:val="007F1434"/>
    <w:rsid w:val="007F1979"/>
    <w:rsid w:val="007F2B82"/>
    <w:rsid w:val="007F4813"/>
    <w:rsid w:val="007F495E"/>
    <w:rsid w:val="00804FB9"/>
    <w:rsid w:val="008215D1"/>
    <w:rsid w:val="0087636C"/>
    <w:rsid w:val="00880FC6"/>
    <w:rsid w:val="00890A52"/>
    <w:rsid w:val="0089480C"/>
    <w:rsid w:val="008B2A48"/>
    <w:rsid w:val="008B6169"/>
    <w:rsid w:val="008C4B54"/>
    <w:rsid w:val="008F417C"/>
    <w:rsid w:val="00902817"/>
    <w:rsid w:val="009134BD"/>
    <w:rsid w:val="00917795"/>
    <w:rsid w:val="0092162E"/>
    <w:rsid w:val="0094773E"/>
    <w:rsid w:val="00955EFC"/>
    <w:rsid w:val="0097302F"/>
    <w:rsid w:val="00975A43"/>
    <w:rsid w:val="009900D2"/>
    <w:rsid w:val="009B1623"/>
    <w:rsid w:val="009B57B8"/>
    <w:rsid w:val="009D3BB3"/>
    <w:rsid w:val="009D7166"/>
    <w:rsid w:val="009E182C"/>
    <w:rsid w:val="009E2A69"/>
    <w:rsid w:val="009F6661"/>
    <w:rsid w:val="00A13B75"/>
    <w:rsid w:val="00A20EC7"/>
    <w:rsid w:val="00A22E41"/>
    <w:rsid w:val="00A516E3"/>
    <w:rsid w:val="00A6639E"/>
    <w:rsid w:val="00A77A33"/>
    <w:rsid w:val="00A811D7"/>
    <w:rsid w:val="00A8363A"/>
    <w:rsid w:val="00A91D22"/>
    <w:rsid w:val="00AA22F3"/>
    <w:rsid w:val="00AA23CC"/>
    <w:rsid w:val="00AA4FFF"/>
    <w:rsid w:val="00AA645E"/>
    <w:rsid w:val="00AA7A80"/>
    <w:rsid w:val="00AB1730"/>
    <w:rsid w:val="00AB4B91"/>
    <w:rsid w:val="00AC05DC"/>
    <w:rsid w:val="00AC1A17"/>
    <w:rsid w:val="00AC6AF0"/>
    <w:rsid w:val="00AD4FF6"/>
    <w:rsid w:val="00AE7870"/>
    <w:rsid w:val="00B0466F"/>
    <w:rsid w:val="00B1497A"/>
    <w:rsid w:val="00B2754A"/>
    <w:rsid w:val="00B42A00"/>
    <w:rsid w:val="00B61B0D"/>
    <w:rsid w:val="00B6793E"/>
    <w:rsid w:val="00B722AC"/>
    <w:rsid w:val="00B73A1E"/>
    <w:rsid w:val="00B73E90"/>
    <w:rsid w:val="00B80679"/>
    <w:rsid w:val="00B810C0"/>
    <w:rsid w:val="00BA162E"/>
    <w:rsid w:val="00BA205E"/>
    <w:rsid w:val="00BB0A45"/>
    <w:rsid w:val="00BC0C23"/>
    <w:rsid w:val="00BD1892"/>
    <w:rsid w:val="00BD6D71"/>
    <w:rsid w:val="00BE2BB0"/>
    <w:rsid w:val="00BF16E3"/>
    <w:rsid w:val="00C214AD"/>
    <w:rsid w:val="00C613B2"/>
    <w:rsid w:val="00C6706C"/>
    <w:rsid w:val="00C76417"/>
    <w:rsid w:val="00C80FDB"/>
    <w:rsid w:val="00C835C0"/>
    <w:rsid w:val="00CA6DEB"/>
    <w:rsid w:val="00CC31C7"/>
    <w:rsid w:val="00CE503C"/>
    <w:rsid w:val="00CF3A5E"/>
    <w:rsid w:val="00D1083E"/>
    <w:rsid w:val="00D1180E"/>
    <w:rsid w:val="00D2007F"/>
    <w:rsid w:val="00D27D2C"/>
    <w:rsid w:val="00D305F3"/>
    <w:rsid w:val="00D31164"/>
    <w:rsid w:val="00D406A8"/>
    <w:rsid w:val="00D44D32"/>
    <w:rsid w:val="00D57FB9"/>
    <w:rsid w:val="00D71608"/>
    <w:rsid w:val="00D77721"/>
    <w:rsid w:val="00D80D63"/>
    <w:rsid w:val="00D864D3"/>
    <w:rsid w:val="00D91334"/>
    <w:rsid w:val="00DA0A57"/>
    <w:rsid w:val="00DA0CAB"/>
    <w:rsid w:val="00DA5045"/>
    <w:rsid w:val="00DA629D"/>
    <w:rsid w:val="00DC5F1D"/>
    <w:rsid w:val="00DC7301"/>
    <w:rsid w:val="00DC7F45"/>
    <w:rsid w:val="00DD79E7"/>
    <w:rsid w:val="00DE382E"/>
    <w:rsid w:val="00DF412D"/>
    <w:rsid w:val="00E00B29"/>
    <w:rsid w:val="00E33133"/>
    <w:rsid w:val="00E33B47"/>
    <w:rsid w:val="00E40EE0"/>
    <w:rsid w:val="00E43184"/>
    <w:rsid w:val="00E445B8"/>
    <w:rsid w:val="00E60F63"/>
    <w:rsid w:val="00E649ED"/>
    <w:rsid w:val="00E651D9"/>
    <w:rsid w:val="00E85799"/>
    <w:rsid w:val="00EB0EAD"/>
    <w:rsid w:val="00EB118B"/>
    <w:rsid w:val="00EB65B8"/>
    <w:rsid w:val="00EB7C48"/>
    <w:rsid w:val="00EC3296"/>
    <w:rsid w:val="00ED03F4"/>
    <w:rsid w:val="00ED550D"/>
    <w:rsid w:val="00EE16D5"/>
    <w:rsid w:val="00EE54E5"/>
    <w:rsid w:val="00EE64B3"/>
    <w:rsid w:val="00EF77C1"/>
    <w:rsid w:val="00F101ED"/>
    <w:rsid w:val="00F12DD0"/>
    <w:rsid w:val="00F14A46"/>
    <w:rsid w:val="00F32C2A"/>
    <w:rsid w:val="00F37486"/>
    <w:rsid w:val="00F42EBC"/>
    <w:rsid w:val="00F55BE2"/>
    <w:rsid w:val="00F621D1"/>
    <w:rsid w:val="00F86573"/>
    <w:rsid w:val="00F91C5E"/>
    <w:rsid w:val="00F92884"/>
    <w:rsid w:val="00FA55D6"/>
    <w:rsid w:val="00FD1517"/>
    <w:rsid w:val="00FD4DD0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88318"/>
  <w15:chartTrackingRefBased/>
  <w15:docId w15:val="{7CE8296C-EB35-4A39-9B01-22BFA47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D0"/>
    <w:pPr>
      <w:spacing w:line="360" w:lineRule="auto"/>
      <w:ind w:left="284"/>
      <w:jc w:val="both"/>
    </w:pPr>
    <w:rPr>
      <w:rFonts w:asciiTheme="majorHAnsi" w:eastAsiaTheme="majorEastAsia" w:hAnsiTheme="majorHAnsi" w:cstheme="majorHAnsi"/>
      <w:color w:val="1F3763" w:themeColor="accent1" w:themeShade="7F"/>
      <w:sz w:val="24"/>
      <w:szCs w:val="24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C0"/>
    <w:pPr>
      <w:outlineLvl w:val="1"/>
    </w:pPr>
    <w:rPr>
      <w:b/>
      <w:bCs/>
      <w:color w:val="auto"/>
      <w:sz w:val="32"/>
      <w:szCs w:val="32"/>
    </w:rPr>
  </w:style>
  <w:style w:type="paragraph" w:styleId="Ttulo3">
    <w:name w:val="heading 3"/>
    <w:aliases w:val="Pregunta 2"/>
    <w:basedOn w:val="Normal"/>
    <w:next w:val="Normal"/>
    <w:link w:val="Ttulo3Car"/>
    <w:uiPriority w:val="9"/>
    <w:unhideWhenUsed/>
    <w:qFormat/>
    <w:rsid w:val="00880FC6"/>
    <w:pPr>
      <w:keepNext/>
      <w:keepLines/>
      <w:spacing w:before="40" w:after="0"/>
      <w:outlineLvl w:val="2"/>
    </w:pPr>
    <w:rPr>
      <w:rFonts w:cstheme="majorBidi"/>
      <w:b/>
      <w:bCs/>
      <w:color w:val="000000" w:themeColor="text1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D6D71"/>
    <w:pPr>
      <w:spacing w:after="240" w:line="240" w:lineRule="auto"/>
      <w:contextualSpacing/>
    </w:pPr>
    <w:rPr>
      <w:rFonts w:cstheme="majorBidi"/>
      <w:spacing w:val="-10"/>
      <w:kern w:val="28"/>
      <w:sz w:val="52"/>
      <w:szCs w:val="52"/>
      <w14:textOutline w14:w="6350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BD6D71"/>
    <w:rPr>
      <w:rFonts w:asciiTheme="majorHAnsi" w:eastAsiaTheme="majorEastAsia" w:hAnsiTheme="majorHAnsi" w:cstheme="majorBidi"/>
      <w:color w:val="1F3763" w:themeColor="accent1" w:themeShade="7F"/>
      <w:spacing w:val="-10"/>
      <w:kern w:val="28"/>
      <w:sz w:val="52"/>
      <w:szCs w:val="52"/>
      <w:lang w:val="ca-ES"/>
      <w14:textOutline w14:w="6350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6F52C0"/>
    <w:rPr>
      <w:rFonts w:eastAsiaTheme="majorEastAsia" w:cstheme="minorHAnsi"/>
      <w:b/>
      <w:bCs/>
      <w:sz w:val="32"/>
      <w:szCs w:val="32"/>
      <w:lang w:val="ca-ES"/>
    </w:rPr>
  </w:style>
  <w:style w:type="character" w:customStyle="1" w:styleId="Ttulo3Car">
    <w:name w:val="Título 3 Car"/>
    <w:aliases w:val="Pregunta 2 Car"/>
    <w:basedOn w:val="Fuentedeprrafopredeter"/>
    <w:link w:val="Ttulo3"/>
    <w:uiPriority w:val="9"/>
    <w:rsid w:val="00880FC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ca-ES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styleId="Hipervnculo">
    <w:name w:val="Hyperlink"/>
    <w:basedOn w:val="Fuentedeprrafopredeter"/>
    <w:uiPriority w:val="99"/>
    <w:unhideWhenUsed/>
    <w:rsid w:val="00F12D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2DD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1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D0"/>
  </w:style>
  <w:style w:type="paragraph" w:styleId="Piedepgina">
    <w:name w:val="footer"/>
    <w:basedOn w:val="Normal"/>
    <w:link w:val="PiedepginaCar"/>
    <w:uiPriority w:val="99"/>
    <w:unhideWhenUsed/>
    <w:rsid w:val="00F1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D0"/>
  </w:style>
  <w:style w:type="paragraph" w:styleId="Prrafodelista">
    <w:name w:val="List Paragraph"/>
    <w:basedOn w:val="Normal"/>
    <w:uiPriority w:val="34"/>
    <w:qFormat/>
    <w:rsid w:val="00000F0D"/>
    <w:pPr>
      <w:ind w:left="720"/>
      <w:contextualSpacing/>
    </w:pPr>
  </w:style>
  <w:style w:type="paragraph" w:customStyle="1" w:styleId="PreguntaEnunciat">
    <w:name w:val="Pregunta Enunciat"/>
    <w:basedOn w:val="Prrafodelista"/>
    <w:next w:val="Normal"/>
    <w:qFormat/>
    <w:rsid w:val="00FD4DD0"/>
    <w:pPr>
      <w:numPr>
        <w:numId w:val="9"/>
      </w:numPr>
      <w:spacing w:after="0"/>
      <w:ind w:left="284" w:hanging="357"/>
    </w:pPr>
    <w:rPr>
      <w:color w:val="auto"/>
      <w:sz w:val="26"/>
      <w:szCs w:val="26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BB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1180E"/>
    <w:pPr>
      <w:keepNext/>
      <w:spacing w:after="200" w:line="240" w:lineRule="auto"/>
    </w:pPr>
    <w:rPr>
      <w:b/>
      <w:bCs/>
      <w:i/>
      <w:iCs/>
      <w:color w:val="44546A" w:themeColor="text2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A681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3A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E3A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3A9C"/>
    <w:rPr>
      <w:rFonts w:asciiTheme="majorHAnsi" w:eastAsiaTheme="majorEastAsia" w:hAnsiTheme="majorHAnsi" w:cstheme="majorHAnsi"/>
      <w:color w:val="1F3763" w:themeColor="accent1" w:themeShade="7F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A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A9C"/>
    <w:rPr>
      <w:rFonts w:asciiTheme="majorHAnsi" w:eastAsiaTheme="majorEastAsia" w:hAnsiTheme="majorHAnsi" w:cstheme="majorHAnsi"/>
      <w:b/>
      <w:bCs/>
      <w:color w:val="1F3763" w:themeColor="accent1" w:themeShade="7F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torro@uo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ritori.gencat.cat/ca/06_territori_i_urbanisme/observatori_territori/mapa_urbanistic_de_catalunya/serveis_web_i_dades_obertes/descarrega-de-dades/format-shapefile-sh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engua.gencat.cat/web/.content/documents/dadesestudis/informes-locals/catala94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lengua.gencat.cat/ca/serveis/dades_i_estudis/poblacio/catala9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isi.transparenciacatalunya.cat/es/Societat-benestar/-catal-947-La-llengua-catalana-als-municipis-de-Ca/ct77-e63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15BA-C2AD-411E-A640-DA214D8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ez Torro</dc:creator>
  <cp:keywords/>
  <dc:description/>
  <cp:lastModifiedBy>Carlos Martinez Torro</cp:lastModifiedBy>
  <cp:revision>2</cp:revision>
  <cp:lastPrinted>2023-05-13T10:25:00Z</cp:lastPrinted>
  <dcterms:created xsi:type="dcterms:W3CDTF">2023-06-18T09:46:00Z</dcterms:created>
  <dcterms:modified xsi:type="dcterms:W3CDTF">2023-06-18T09:46:00Z</dcterms:modified>
</cp:coreProperties>
</file>